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97D" w:rsidRDefault="0050597D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7D" w:rsidRDefault="0050597D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97D" w:rsidRDefault="0050597D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АДМИНИСТРАЦИЯ ПЕРЕКОПСКОГО СЕЛЬСКОГО ПОСЕЛЕНИЯ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</w:t>
      </w:r>
    </w:p>
    <w:p w:rsidR="007B270B" w:rsidRPr="007B270B" w:rsidRDefault="007B270B" w:rsidP="007B270B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7B270B" w:rsidRPr="007B270B" w:rsidRDefault="007B270B" w:rsidP="0050597D">
      <w:pPr>
        <w:spacing w:after="0" w:line="240" w:lineRule="auto"/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:rsidR="007B270B" w:rsidRPr="007B270B" w:rsidRDefault="007B270B" w:rsidP="007B270B">
      <w:pPr>
        <w:ind w:right="-9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70B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270B" w:rsidRPr="007B270B" w:rsidRDefault="007B270B" w:rsidP="007B270B">
      <w:pPr>
        <w:ind w:right="-99"/>
        <w:rPr>
          <w:rFonts w:ascii="Times New Roman" w:hAnsi="Times New Roman" w:cs="Times New Roman"/>
          <w:sz w:val="24"/>
          <w:szCs w:val="24"/>
        </w:rPr>
      </w:pPr>
    </w:p>
    <w:p w:rsidR="00A458DF" w:rsidRPr="00511DAD" w:rsidRDefault="00D05E1D" w:rsidP="00511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857AC1" w:rsidRPr="00511D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.2020</w:t>
      </w:r>
      <w:r w:rsidR="00511DAD" w:rsidRPr="00511DAD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№ 2</w:t>
      </w:r>
    </w:p>
    <w:p w:rsidR="00D05E1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Об организации общественных работ </w:t>
      </w:r>
    </w:p>
    <w:p w:rsidR="00D05E1D" w:rsidRDefault="00A458DF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 w:rsidRPr="0050597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7B270B" w:rsidRPr="0050597D">
        <w:rPr>
          <w:rFonts w:ascii="Times New Roman" w:hAnsi="Times New Roman" w:cs="Times New Roman"/>
          <w:b/>
          <w:sz w:val="24"/>
          <w:szCs w:val="24"/>
        </w:rPr>
        <w:t>Перекопского</w:t>
      </w:r>
      <w:proofErr w:type="spellEnd"/>
      <w:r w:rsidRPr="0050597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E1D" w:rsidRDefault="003A247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597D">
        <w:rPr>
          <w:rFonts w:ascii="Times New Roman" w:hAnsi="Times New Roman" w:cs="Times New Roman"/>
          <w:b/>
          <w:sz w:val="24"/>
          <w:szCs w:val="24"/>
        </w:rPr>
        <w:t>Клетского</w:t>
      </w:r>
      <w:proofErr w:type="spellEnd"/>
      <w:r w:rsidRPr="0050597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A458DF" w:rsidRPr="0050597D" w:rsidRDefault="00D05E1D" w:rsidP="003A247D">
      <w:pPr>
        <w:spacing w:after="0" w:line="240" w:lineRule="auto"/>
        <w:ind w:right="-9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3A247D" w:rsidRPr="0050597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Федеральным законом Российской Федерации от 19.04.1991 N 1032-1 «О занятости населения в Российской Федерации», Положением об организации общественных работ, утвержденным постановлением Правительства РФ от 14.07.1997 N 875, в рамках реализ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Приказа Комитета по  труду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нятости насел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 В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радской области от 26</w:t>
      </w:r>
      <w:r w:rsidR="00857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530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рганизации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х рабо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в Волгоградск</w:t>
      </w:r>
      <w:r w:rsidR="008E4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ласти в 2020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», в целях организации общественных работ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с учетом состояния рынка труда, предоставления безработным гражданам дополнительной социальной поддержки в виде временного заработка при выполнении работ, носящих временный или сезонный характер,</w:t>
      </w:r>
      <w:r w:rsidRPr="003A2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</w:t>
      </w:r>
      <w:r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458DF" w:rsidRPr="003A2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ить: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чень видов общественных работ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(далее — перечень общественных работ) (приложение 1);</w:t>
      </w: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емы привлечения безработных граждан для участия в общественных работах, организуемых на территории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6A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ой области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574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, согласно приложению 2.</w:t>
      </w:r>
    </w:p>
    <w:p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направление безработных граждан и незанятого населения на общественные работы.</w:t>
      </w:r>
    </w:p>
    <w:p w:rsidR="0050597D" w:rsidRPr="00A458DF" w:rsidRDefault="005059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505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 момента его подписания.</w:t>
      </w:r>
    </w:p>
    <w:p w:rsidR="003A247D" w:rsidRP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proofErr w:type="spellStart"/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опского</w:t>
      </w:r>
      <w:proofErr w:type="spellEnd"/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458DF" w:rsidRPr="003A247D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С.Г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27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ин</w:t>
      </w: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Default="00A458DF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3A2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8DF" w:rsidRPr="00A458DF" w:rsidRDefault="00A458DF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4002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4002" w:rsidRDefault="008E4002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E4002" w:rsidRPr="00A458DF" w:rsidRDefault="00FE7B18" w:rsidP="008E400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№</w:t>
      </w:r>
      <w:r w:rsidR="00511DA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5746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</w:p>
    <w:p w:rsidR="003A247D" w:rsidRPr="003A247D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 постановлению администрации </w:t>
      </w:r>
    </w:p>
    <w:p w:rsidR="003A247D" w:rsidRPr="003A247D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3A247D" w:rsidRPr="003A24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ельского поселения 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57462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.01.2020 г. № 2</w:t>
      </w:r>
    </w:p>
    <w:p w:rsidR="00ED292E" w:rsidRDefault="00ED292E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A458DF" w:rsidRPr="00ED292E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ОВ ОБЩЕСТВЕННЫХ РАБОТ, ОРГАНИЗУЕМЫХ НА ТЕРРИТОРИИ</w:t>
      </w:r>
    </w:p>
    <w:p w:rsidR="00A458DF" w:rsidRPr="00ED292E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КОПСКОГО</w:t>
      </w:r>
      <w:r w:rsidR="00A458DF"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КЛЕТСКОГО МУНИЦИПАЛЬНОГО РАЙОНА ВОЛГОГРАДСКОЙ ОБЛАСТИ</w:t>
      </w:r>
    </w:p>
    <w:p w:rsid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574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ED2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У</w:t>
      </w:r>
    </w:p>
    <w:p w:rsidR="00511DAD" w:rsidRPr="00ED292E" w:rsidRDefault="00511DA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B270B" w:rsidRPr="00511DAD" w:rsidRDefault="00857AC1" w:rsidP="00511DA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</w:t>
      </w:r>
      <w:r w:rsidR="007B270B" w:rsidRP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е сельскохозяйственных и мелиоративных (ирригационных) работ, работ в лесном хозяйстве</w:t>
      </w:r>
      <w:r w:rsid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Подсобные работы в лесозаготовке</w:t>
      </w:r>
    </w:p>
    <w:p w:rsidR="00F17591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2. Работа на току</w:t>
      </w:r>
    </w:p>
    <w:p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3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брезка деревьев, виноградников.</w:t>
      </w:r>
    </w:p>
    <w:p w:rsidR="00F17591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</w:t>
      </w:r>
      <w:r w:rsidR="00F17591" w:rsidRPr="00F175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севные работы.</w:t>
      </w:r>
    </w:p>
    <w:p w:rsidR="00F17591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Вырубка деревьев и кустарников на мелиоративных каналах.</w:t>
      </w:r>
    </w:p>
    <w:p w:rsidR="00857AC1" w:rsidRDefault="00857AC1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Заготовка сена</w:t>
      </w:r>
      <w:r w:rsidR="006C50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C50E3" w:rsidRDefault="006C50E3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7. Посадка сеянцев, саженцев в лесном хозяйстве.</w:t>
      </w:r>
    </w:p>
    <w:p w:rsidR="00F17591" w:rsidRPr="00F17591" w:rsidRDefault="00F17591" w:rsidP="00F17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Pr="00511DAD" w:rsidRDefault="007B270B" w:rsidP="00511DAD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готовка, переработка и хранение сельскохозяйственной продукции</w:t>
      </w:r>
      <w:r w:rsid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11DAD" w:rsidRDefault="00511DAD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C657C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Заготовка кормов и уборка урожая.</w:t>
      </w:r>
    </w:p>
    <w:p w:rsidR="007B270B" w:rsidRDefault="004075E9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="007B2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работы при ремонте животноводческих и складских помещений.</w:t>
      </w:r>
    </w:p>
    <w:p w:rsidR="007B270B" w:rsidRDefault="007B270B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270B" w:rsidRDefault="007B270B" w:rsidP="00ED292E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 Строительство, ремонт и содержание 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ь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рог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рокладка </w:t>
      </w:r>
      <w:r w:rsidR="00ED29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, канализационных, газовых и других коммуникаций</w:t>
      </w:r>
      <w:r w:rsid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C657C" w:rsidRDefault="002C657C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. Выкашивание травы около элементов обустройства автодороги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. Окраска стоек дорожных знаков и барьерного ограждения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3.Очистка автобусных остановок, площадок отдыха и стоянок для автомобилей от пыли и мусора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Очистка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рст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пропуск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уб от грязи и нанос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5. Очистка придорожных канав в населенных пунктах.</w:t>
      </w:r>
    </w:p>
    <w:p w:rsidR="00563C66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6. Очистка тротуаров от снега  вручную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7. Подсобные и вспомогательные работы при ремонте мостов.</w:t>
      </w:r>
    </w:p>
    <w:p w:rsidR="00920BC1" w:rsidRDefault="00920BC1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8.</w:t>
      </w:r>
      <w:r w:rsidRPr="00920BC1">
        <w:t xml:space="preserve"> </w:t>
      </w:r>
      <w:r w:rsidRPr="00920B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и вспомогательные работы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рокладке водопропускных, газовых, канализационных коммуникац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9. Срезка кустарника и подлеска, вырубка кустарника и подлеска вручную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0. Уборка мусора в русле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кусстве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ружений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1. Уборка различных предметов и мусора с элементов автомобильной дорог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12. Уборка снега из-под 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ьер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граждения вручную.</w:t>
      </w:r>
    </w:p>
    <w:p w:rsidR="00511DAD" w:rsidRDefault="00511DAD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1DAD" w:rsidRDefault="00511DAD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11DAD" w:rsidRDefault="00511DAD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3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барьерного ограждения от пыли и грязи.</w:t>
      </w:r>
    </w:p>
    <w:p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</w:t>
      </w:r>
      <w:r w:rsidR="00563C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дорожных покрытий от грязи и снега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5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и мой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дорожных знаков и указателей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6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чистка отверстий водопропускных труб от снега и льда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7.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собные и вспомогательные работы по устройству тротуаров и подъездных путей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8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бетонировании и покраске бордюров.</w:t>
      </w:r>
    </w:p>
    <w:p w:rsidR="004075E9" w:rsidRPr="004075E9" w:rsidRDefault="00563C66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19</w:t>
      </w:r>
      <w:r w:rsidR="004075E9"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одсобные и вспомогательные работы при ремонте и строительстве дорожного полотна.</w:t>
      </w:r>
    </w:p>
    <w:p w:rsidR="004075E9" w:rsidRPr="004075E9" w:rsidRDefault="004075E9" w:rsidP="004075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075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20. Уборка наносного грунта у ограждений и под ограждениями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A6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Строительство жилья, реконструкция жилого фонда, объектов социально-культурного назначения, сохранение и использование объектов историко-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льтурного</w:t>
      </w:r>
      <w:r w:rsidR="00BA68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следия, комплексов, заповедных зон</w:t>
      </w:r>
      <w:r w:rsid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11DAD" w:rsidRDefault="00511DAD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Приведение в порядок воинских захоронений, мемориалов, братских могил, кладбищ, содержание мест захоронения.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Разборка старых домов и ферм.</w:t>
      </w:r>
    </w:p>
    <w:p w:rsidR="008937B7" w:rsidRPr="008937B7" w:rsidRDefault="008937B7" w:rsidP="008937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3</w:t>
      </w:r>
      <w:r w:rsidRP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Уборка территорий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="0089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спомогатлеьные работы при восстановлении объектов культурного наследия.</w:t>
      </w: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Обслуживание пассажирского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нспор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бота в организациях связи</w:t>
      </w:r>
      <w:r w:rsid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C657C" w:rsidRDefault="002C657C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A6856" w:rsidRDefault="00BA685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1. Благоустройство и уборка</w:t>
      </w:r>
      <w:r w:rsid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втобусных остановок.</w:t>
      </w:r>
    </w:p>
    <w:p w:rsidR="00C77626" w:rsidRDefault="00C77626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</w:t>
      </w:r>
      <w:r w:rsid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сплуатация жилищно-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ально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а и бытовое обслуживание населения</w:t>
      </w:r>
      <w:r w:rsidR="00511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ED292E" w:rsidRDefault="00ED292E" w:rsidP="002C65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.Вспомогательные и подсобные работы при оказании населению услуг в сфере торговли, общественного питания и бытового обслуживания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2.</w:t>
      </w:r>
      <w:r w:rsidRPr="00C77626">
        <w:t xml:space="preserve">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помог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ые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подготовке к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опительн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зону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3. вырубка деревье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тарник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линя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лектропередач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4.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готовле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становка адресных указателей на зданиях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5. Мероприятия по экологическому оздоровлению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рритор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одоемо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6. Мытье окон производственных и непроизводственных помещ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7. Очистка от грязи, снега и льда автобусных остановок, павильонов, площадок отдых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8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чистка от грязи, снега и ль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пропускных труб, элементов мостов и </w:t>
      </w:r>
      <w:r w:rsidR="002C65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утепровод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едоступных для специальной техники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9. </w:t>
      </w:r>
      <w:r w:rsidRPr="00C77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собные рабо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 эксплуатации водопропускных и канализационных  коммуникац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0. Ремонт штакетника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1. Снос самовольных строений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2. Строительство и чистка колодцев.</w:t>
      </w:r>
    </w:p>
    <w:p w:rsidR="00C77626" w:rsidRDefault="00C77626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13. Уборка территорий детских площадок.</w:t>
      </w:r>
    </w:p>
    <w:p w:rsidR="008247B5" w:rsidRPr="00C77626" w:rsidRDefault="008247B5" w:rsidP="007B2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458DF" w:rsidRDefault="00C77626" w:rsidP="00ED292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зеле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 благоустройство территорий, развитие лесопаркового хозяйства, зон отдыха и туризма</w:t>
      </w:r>
      <w:r w:rsidR="00511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P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Благоустройство, очистка и озеленение территории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Вспомогательные работы по оборудованию и уборке спортивных площадок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садка цветов, разбивка клумб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ка ям для установки барьерного ограждения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езка деревьев и кустарников.</w:t>
      </w:r>
    </w:p>
    <w:p w:rsidR="00A458DF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устройство родников и ключей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раска заборов и ограждений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8. Очистка и ремонт пожарных водоемов.</w:t>
      </w:r>
    </w:p>
    <w:p w:rsid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9. Побелка деревьев.</w:t>
      </w:r>
    </w:p>
    <w:p w:rsidR="008247B5" w:rsidRPr="00A458DF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Расчистка снега и заливка катк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8247B5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</w:t>
      </w:r>
      <w:r w:rsidR="00A458DF" w:rsidRPr="00A45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ход за зелеными насаждениями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812FC" w:rsidRDefault="00511DA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812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Уборка территорий пляжей.</w:t>
      </w: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8.Уход за престарелыми гражданами, инвалидами и больными людьми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престарелыми гражда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инвалидами,</w:t>
      </w:r>
      <w:r w:rsidRPr="00B76C3A">
        <w:t xml:space="preserve"> </w:t>
      </w:r>
      <w:r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</w:t>
      </w:r>
      <w:r w:rsidR="00FE7B18" w:rsidRP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ными людьми на дому.</w:t>
      </w:r>
    </w:p>
    <w:p w:rsidR="00E424EE" w:rsidRDefault="00E424EE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E424EE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здоровл</w:t>
      </w:r>
      <w:r w:rsidR="00B7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 и отдыха детей в период каникул, обслуживание санитарно-курортных 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E7B18" w:rsidRDefault="00FE7B18" w:rsidP="00E424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суга детей в учреждениях культуры, лагерях труда и отдыха.</w:t>
      </w:r>
    </w:p>
    <w:p w:rsidR="00E424EE" w:rsidRDefault="00E424EE" w:rsidP="00E424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Работа воспитателем на детских площадках в летнее время.</w:t>
      </w:r>
    </w:p>
    <w:p w:rsidR="00B76C3A" w:rsidRDefault="00B76C3A" w:rsidP="00B76C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6C3A" w:rsidRDefault="00B76C3A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E424EE" w:rsidP="00E424EE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 общественного и культурного назначения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Организация досуга молодежи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2. Подсобные работы при проведении мероприятий культурного назначения (фестивалей, спортивных и другое)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Руководство бригадами школьников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E424EE" w:rsidP="00ED29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65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направления трудовой деятельности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ыполнение неквалифицир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.</w:t>
      </w:r>
    </w:p>
    <w:p w:rsidR="002C657C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одсобные работы.</w:t>
      </w:r>
    </w:p>
    <w:p w:rsidR="00A458DF" w:rsidRDefault="002C657C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Чистка и уборка производственных помещений, оборудования и транспортных средств.</w:t>
      </w: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Вспомогательные работы в библиотеках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емонт книг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424EE" w:rsidRPr="003A247D" w:rsidRDefault="00E424EE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r w:rsidR="00FE7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ные с содержанием и выпасом скота.</w:t>
      </w:r>
    </w:p>
    <w:p w:rsidR="003A247D" w:rsidRP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Default="003A247D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7B18" w:rsidRDefault="00FE7B18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4002" w:rsidRDefault="008E4002" w:rsidP="00A458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247D" w:rsidRP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иложение 2</w:t>
      </w:r>
    </w:p>
    <w:p w:rsidR="00A458DF" w:rsidRPr="00A458DF" w:rsidRDefault="00A80DA4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становлению администрации</w:t>
      </w:r>
    </w:p>
    <w:p w:rsidR="00A458DF" w:rsidRPr="00A458DF" w:rsidRDefault="007B270B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копского</w:t>
      </w:r>
      <w:proofErr w:type="spellEnd"/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A458DF" w:rsidRPr="00A458DF" w:rsidRDefault="00A458DF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летского муниципального района</w:t>
      </w:r>
    </w:p>
    <w:p w:rsidR="00A458DF" w:rsidRDefault="00574624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.01</w:t>
      </w:r>
      <w:r w:rsidR="00A458DF" w:rsidRPr="00A458D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20 г. N 2</w:t>
      </w:r>
    </w:p>
    <w:p w:rsidR="003A247D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A247D" w:rsidRPr="00A458DF" w:rsidRDefault="003A247D" w:rsidP="003A2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458DF" w:rsidRP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МЫ ПРИВЛЕЧЕНИЯ БЕЗРАБОТНЫХ ГРАЖДАН ДЛЯ УЧАСТИЯ</w:t>
      </w:r>
    </w:p>
    <w:p w:rsidR="00A458DF" w:rsidRPr="00A458DF" w:rsidRDefault="00A458DF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ОБЩЕСТВЕННЫХ РАБОТАХ, ОРГАНИЗУЕМЫХ НА ТЕРРИТОРИИ</w:t>
      </w:r>
    </w:p>
    <w:p w:rsidR="00A458DF" w:rsidRDefault="007B270B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КОПСКОГО</w:t>
      </w:r>
      <w:r w:rsidR="00A458DF" w:rsidRPr="00A458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КЛЕТСКОГО МУНИЦИПАЛЬНОГО РАЙОНА</w:t>
      </w:r>
    </w:p>
    <w:p w:rsidR="004E76A3" w:rsidRDefault="004E76A3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ГОГРАДСКОЙ ОБЛАСТИ</w:t>
      </w:r>
      <w:bookmarkStart w:id="0" w:name="_GoBack"/>
      <w:bookmarkEnd w:id="0"/>
    </w:p>
    <w:p w:rsidR="003A247D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A247D" w:rsidRPr="00A458DF" w:rsidRDefault="003A247D" w:rsidP="00A458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5"/>
        <w:gridCol w:w="2265"/>
      </w:tblGrid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 Наименование сельских поселений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Численность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ов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ществен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 из числа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работных</w:t>
            </w: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аждан (человек)</w:t>
            </w:r>
          </w:p>
        </w:tc>
      </w:tr>
      <w:tr w:rsidR="00A458DF" w:rsidRPr="00A458DF" w:rsidTr="00A458DF"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5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458DF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7B27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копского</w:t>
            </w:r>
            <w:proofErr w:type="spellEnd"/>
            <w:r w:rsidRPr="00A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58DF" w:rsidRPr="00A458DF" w:rsidRDefault="00A80DA4" w:rsidP="00A458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 12</w:t>
            </w:r>
          </w:p>
        </w:tc>
      </w:tr>
    </w:tbl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p w:rsidR="009954D0" w:rsidRDefault="009954D0" w:rsidP="009954D0">
      <w:pPr>
        <w:rPr>
          <w:rFonts w:ascii="Times New Roman" w:hAnsi="Times New Roman" w:cs="Times New Roman"/>
          <w:b/>
          <w:sz w:val="24"/>
          <w:szCs w:val="24"/>
        </w:rPr>
      </w:pPr>
    </w:p>
    <w:sectPr w:rsidR="009954D0" w:rsidSect="00505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594F17"/>
    <w:multiLevelType w:val="hybridMultilevel"/>
    <w:tmpl w:val="4B623CDA"/>
    <w:lvl w:ilvl="0" w:tplc="52ECBE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DF"/>
    <w:rsid w:val="002C30B9"/>
    <w:rsid w:val="002C657C"/>
    <w:rsid w:val="00326204"/>
    <w:rsid w:val="003A247D"/>
    <w:rsid w:val="004075E9"/>
    <w:rsid w:val="004812FC"/>
    <w:rsid w:val="004E76A3"/>
    <w:rsid w:val="0050597D"/>
    <w:rsid w:val="00511DAD"/>
    <w:rsid w:val="00563C66"/>
    <w:rsid w:val="00574624"/>
    <w:rsid w:val="006C50E3"/>
    <w:rsid w:val="007B270B"/>
    <w:rsid w:val="008247B5"/>
    <w:rsid w:val="00857AC1"/>
    <w:rsid w:val="008937B7"/>
    <w:rsid w:val="008C458C"/>
    <w:rsid w:val="008E4002"/>
    <w:rsid w:val="00920BC1"/>
    <w:rsid w:val="009954D0"/>
    <w:rsid w:val="00997FBF"/>
    <w:rsid w:val="00A458DF"/>
    <w:rsid w:val="00A80DA4"/>
    <w:rsid w:val="00AF6A6A"/>
    <w:rsid w:val="00B76C3A"/>
    <w:rsid w:val="00BA6856"/>
    <w:rsid w:val="00C77626"/>
    <w:rsid w:val="00D05E1D"/>
    <w:rsid w:val="00D97590"/>
    <w:rsid w:val="00E24821"/>
    <w:rsid w:val="00E424EE"/>
    <w:rsid w:val="00ED292E"/>
    <w:rsid w:val="00F17591"/>
    <w:rsid w:val="00FE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9361E5-CF5C-4C68-AA36-8C60CC9C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8DF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A458D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A458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A458DF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6">
    <w:name w:val="Название Знак"/>
    <w:basedOn w:val="a0"/>
    <w:link w:val="a5"/>
    <w:rsid w:val="00A458DF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7">
    <w:name w:val="Emphasis"/>
    <w:qFormat/>
    <w:rsid w:val="00A458D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0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11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CFB8-A632-4A27-AFD2-A81020FB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nova</dc:creator>
  <cp:lastModifiedBy>Admin</cp:lastModifiedBy>
  <cp:revision>6</cp:revision>
  <cp:lastPrinted>2020-01-14T09:07:00Z</cp:lastPrinted>
  <dcterms:created xsi:type="dcterms:W3CDTF">2020-01-14T07:53:00Z</dcterms:created>
  <dcterms:modified xsi:type="dcterms:W3CDTF">2020-01-14T09:07:00Z</dcterms:modified>
</cp:coreProperties>
</file>